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13" w:rsidRDefault="00B17713"/>
    <w:p w:rsidR="00B17713" w:rsidRPr="00B17713" w:rsidRDefault="00B17713" w:rsidP="00B17713"/>
    <w:p w:rsidR="00B17713" w:rsidRPr="00B17713" w:rsidRDefault="00B17713" w:rsidP="00B17713"/>
    <w:p w:rsidR="00B17713" w:rsidRPr="00B17713" w:rsidRDefault="00B17713" w:rsidP="00B17713"/>
    <w:p w:rsidR="00B17713" w:rsidRPr="00B17713" w:rsidRDefault="00B17713" w:rsidP="00B17713"/>
    <w:p w:rsidR="00B17713" w:rsidRPr="00B17713" w:rsidRDefault="00B17713" w:rsidP="00B17713"/>
    <w:p w:rsidR="00B17713" w:rsidRDefault="00B17713" w:rsidP="00B17713"/>
    <w:p w:rsidR="004E7562" w:rsidRDefault="00B17713" w:rsidP="00B1771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20E7F" wp14:editId="07B3011F">
                <wp:simplePos x="0" y="0"/>
                <wp:positionH relativeFrom="margin">
                  <wp:posOffset>22860</wp:posOffset>
                </wp:positionH>
                <wp:positionV relativeFrom="paragraph">
                  <wp:posOffset>107950</wp:posOffset>
                </wp:positionV>
                <wp:extent cx="6086475" cy="607695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76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90E" w:rsidRDefault="00B7290E" w:rsidP="00A97D64"/>
                          <w:p w:rsidR="008F416C" w:rsidRDefault="00A97D64" w:rsidP="003B1D9A">
                            <w:pPr>
                              <w:spacing w:before="240"/>
                            </w:pPr>
                            <w:r>
                              <w:t xml:space="preserve">ROUTE / </w:t>
                            </w:r>
                            <w:r w:rsidR="00E23DBE">
                              <w:t>NR. OF FLIGHTS (YEAR 1)</w:t>
                            </w:r>
                            <w:r w:rsidR="008F416C">
                              <w:t xml:space="preserve"> / FREQUENCIES </w:t>
                            </w:r>
                          </w:p>
                          <w:p w:rsidR="00B7290E" w:rsidRDefault="00B7290E" w:rsidP="003B1D9A">
                            <w:pPr>
                              <w:spacing w:before="240"/>
                            </w:pPr>
                            <w:r>
                              <w:t>___________________________________________________</w:t>
                            </w:r>
                            <w:r w:rsidR="008F416C">
                              <w:t>_________________________________</w:t>
                            </w:r>
                          </w:p>
                          <w:p w:rsidR="00B7290E" w:rsidRDefault="00B7290E" w:rsidP="003B1D9A">
                            <w:pPr>
                              <w:spacing w:before="240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8F416C" w:rsidRDefault="00A97D64" w:rsidP="00E632AB">
                            <w:pPr>
                              <w:spacing w:before="240"/>
                            </w:pPr>
                            <w:r>
                              <w:t>THREE YEARS DEVELOPMENT PLAN</w:t>
                            </w:r>
                            <w:r w:rsidR="008F416C">
                              <w:t xml:space="preserve"> </w:t>
                            </w:r>
                            <w:proofErr w:type="gramStart"/>
                            <w:r w:rsidR="008F416C">
                              <w:t>( TRAFFIC</w:t>
                            </w:r>
                            <w:proofErr w:type="gramEnd"/>
                            <w:r w:rsidR="008F416C">
                              <w:t xml:space="preserve"> VOLUMES FORECAST )</w:t>
                            </w:r>
                            <w:r w:rsidR="008F416C">
                              <w:tab/>
                            </w:r>
                          </w:p>
                          <w:p w:rsidR="00E632AB" w:rsidRDefault="00E632AB" w:rsidP="00E632AB">
                            <w:pPr>
                              <w:spacing w:before="240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B7290E" w:rsidRDefault="00B7290E" w:rsidP="00E632AB">
                            <w:pPr>
                              <w:spacing w:before="240"/>
                            </w:pPr>
                            <w:r>
                              <w:t>____________________________________________________</w:t>
                            </w:r>
                            <w:r w:rsidR="008F416C">
                              <w:t>________________________________</w:t>
                            </w:r>
                          </w:p>
                          <w:p w:rsidR="00E632AB" w:rsidRDefault="00E632AB" w:rsidP="00E632AB">
                            <w:pPr>
                              <w:spacing w:before="240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B7290E" w:rsidRDefault="00B7290E" w:rsidP="00E632AB">
                            <w:pPr>
                              <w:spacing w:before="240"/>
                            </w:pPr>
                            <w:r>
                              <w:t>____________________________________________________</w:t>
                            </w:r>
                            <w:r w:rsidR="008F416C">
                              <w:t>________________________________</w:t>
                            </w:r>
                          </w:p>
                          <w:p w:rsidR="008F416C" w:rsidRDefault="00B7290E" w:rsidP="004706E0">
                            <w:pPr>
                              <w:spacing w:before="240"/>
                            </w:pPr>
                            <w:r>
                              <w:t xml:space="preserve">SCHEDULE / START OF OPERATIONS </w:t>
                            </w:r>
                          </w:p>
                          <w:p w:rsidR="004706E0" w:rsidRDefault="00B7290E" w:rsidP="004706E0">
                            <w:pPr>
                              <w:spacing w:before="240"/>
                            </w:pPr>
                            <w:r>
                              <w:t>_______________________________________</w:t>
                            </w:r>
                            <w:r w:rsidR="008F416C">
                              <w:t>_____________________________________________</w:t>
                            </w:r>
                          </w:p>
                          <w:p w:rsidR="008F416C" w:rsidRDefault="00B7290E" w:rsidP="004706E0">
                            <w:pPr>
                              <w:spacing w:before="240"/>
                            </w:pPr>
                            <w:r>
                              <w:t xml:space="preserve">AIRCRAFT TYPE / </w:t>
                            </w:r>
                            <w:r w:rsidR="00E23DBE">
                              <w:t xml:space="preserve">NR. OF SEATS / </w:t>
                            </w:r>
                            <w:r>
                              <w:t xml:space="preserve">MAINTENANCE </w:t>
                            </w:r>
                            <w:r w:rsidR="00E23DBE">
                              <w:t>ON SITE</w:t>
                            </w:r>
                            <w:r>
                              <w:t xml:space="preserve">/ AIRPORT ON SITE STAFF </w:t>
                            </w:r>
                          </w:p>
                          <w:p w:rsidR="00E23DBE" w:rsidRDefault="00E23DBE" w:rsidP="004706E0">
                            <w:pPr>
                              <w:spacing w:before="240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B7290E" w:rsidRDefault="00B7290E" w:rsidP="003B1D9A">
                            <w:pPr>
                              <w:pBdr>
                                <w:between w:val="single" w:sz="4" w:space="1" w:color="auto"/>
                              </w:pBdr>
                              <w:spacing w:before="240"/>
                            </w:pPr>
                            <w:r>
                              <w:t>NR. OF SEATS</w:t>
                            </w:r>
                            <w:r>
                              <w:tab/>
                              <w:t>________________________________________</w:t>
                            </w:r>
                            <w:r w:rsidR="00E23DBE">
                              <w:t>_______________________________</w:t>
                            </w:r>
                          </w:p>
                          <w:p w:rsidR="00CE51B2" w:rsidRDefault="00B7290E" w:rsidP="00CE51B2">
                            <w:pPr>
                              <w:pStyle w:val="Nessunaspaziatura"/>
                            </w:pPr>
                            <w:r>
                              <w:t>ATTACHMENTS:</w:t>
                            </w:r>
                            <w:r w:rsidR="00CE51B2">
                              <w:t xml:space="preserve">  </w:t>
                            </w:r>
                          </w:p>
                          <w:p w:rsidR="00CE51B2" w:rsidRDefault="00CE51B2" w:rsidP="00CE51B2">
                            <w:pPr>
                              <w:pStyle w:val="Nessunaspaziatura"/>
                            </w:pPr>
                          </w:p>
                          <w:p w:rsidR="00CE51B2" w:rsidRDefault="00CE51B2" w:rsidP="00CE51B2">
                            <w:pPr>
                              <w:pStyle w:val="Nessunaspaziatura"/>
                            </w:pPr>
                            <w:r>
                              <w:t xml:space="preserve">- DECLARATION OF WILLINGNESS </w:t>
                            </w:r>
                            <w:proofErr w:type="gramStart"/>
                            <w:r>
                              <w:t>RELATED  TO</w:t>
                            </w:r>
                            <w:proofErr w:type="gramEnd"/>
                            <w:r>
                              <w:t xml:space="preserve"> REGULAR PAYMENTS OF AIRPORT CHARGES</w:t>
                            </w:r>
                            <w:r w:rsidR="00D02793">
                              <w:t xml:space="preserve"> (INCLUDED IN THE AGREEMENT DRAFT</w:t>
                            </w:r>
                          </w:p>
                          <w:p w:rsidR="00CE51B2" w:rsidRDefault="00CE51B2" w:rsidP="00CE51B2">
                            <w:pPr>
                              <w:pStyle w:val="Nessunaspaziatura"/>
                            </w:pPr>
                            <w:r>
                              <w:t>- OTHER DOCUMENTS AND REQUIRED CERTIFICATIONS</w:t>
                            </w:r>
                            <w:r w:rsidR="00F2296F">
                              <w:t xml:space="preserve"> SEE POINT 5 OF THE POLICY IN PLACE</w:t>
                            </w:r>
                            <w:r w:rsidR="00CC0C38">
                              <w:t xml:space="preserve"> (IF APPLICABLE)</w:t>
                            </w:r>
                          </w:p>
                          <w:p w:rsidR="00CC0C38" w:rsidRDefault="00CC0C38" w:rsidP="00CE51B2">
                            <w:pPr>
                              <w:pStyle w:val="Nessunaspaziatur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20E7F" id="Rettangolo 4" o:spid="_x0000_s1026" style="position:absolute;margin-left:1.8pt;margin-top:8.5pt;width:479.25pt;height:4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" fillcolor="white [3201]" strokecolor="black [3200]" strokeweight="1pt">
                <v:textbox>
                  <w:txbxContent>
                    <w:p w:rsidR="00B7290E" w:rsidRDefault="00B7290E" w:rsidP="00A97D64"/>
                    <w:p w:rsidR="008F416C" w:rsidRDefault="00A97D64" w:rsidP="003B1D9A">
                      <w:pPr>
                        <w:spacing w:before="240"/>
                      </w:pPr>
                      <w:r>
                        <w:t xml:space="preserve">ROUTE / </w:t>
                      </w:r>
                      <w:r w:rsidR="00E23DBE">
                        <w:t>NR. OF FLIGHTS (YEAR 1)</w:t>
                      </w:r>
                      <w:r w:rsidR="008F416C">
                        <w:t xml:space="preserve"> / FREQUENCIES </w:t>
                      </w:r>
                    </w:p>
                    <w:p w:rsidR="00B7290E" w:rsidRDefault="00B7290E" w:rsidP="003B1D9A">
                      <w:pPr>
                        <w:spacing w:before="240"/>
                      </w:pPr>
                      <w:r>
                        <w:t>___________________________________________________</w:t>
                      </w:r>
                      <w:r w:rsidR="008F416C">
                        <w:t>_________________________________</w:t>
                      </w:r>
                    </w:p>
                    <w:p w:rsidR="00B7290E" w:rsidRDefault="00B7290E" w:rsidP="003B1D9A">
                      <w:pPr>
                        <w:spacing w:before="240"/>
                      </w:pPr>
                      <w:r>
                        <w:t>____________________________________________________________________________________</w:t>
                      </w:r>
                    </w:p>
                    <w:p w:rsidR="008F416C" w:rsidRDefault="00A97D64" w:rsidP="00E632AB">
                      <w:pPr>
                        <w:spacing w:before="240"/>
                      </w:pPr>
                      <w:r>
                        <w:t>THREE YEARS DEVELOPMENT PLAN</w:t>
                      </w:r>
                      <w:r w:rsidR="008F416C">
                        <w:t xml:space="preserve"> </w:t>
                      </w:r>
                      <w:proofErr w:type="gramStart"/>
                      <w:r w:rsidR="008F416C">
                        <w:t>( TRAFFIC</w:t>
                      </w:r>
                      <w:proofErr w:type="gramEnd"/>
                      <w:r w:rsidR="008F416C">
                        <w:t xml:space="preserve"> VOLUMES FORECAST )</w:t>
                      </w:r>
                      <w:r w:rsidR="008F416C">
                        <w:tab/>
                      </w:r>
                    </w:p>
                    <w:p w:rsidR="00E632AB" w:rsidRDefault="00E632AB" w:rsidP="00E632AB">
                      <w:pPr>
                        <w:spacing w:before="240"/>
                      </w:pPr>
                      <w:r>
                        <w:t>____________________________________________________________________________________</w:t>
                      </w:r>
                    </w:p>
                    <w:p w:rsidR="00B7290E" w:rsidRDefault="00B7290E" w:rsidP="00E632AB">
                      <w:pPr>
                        <w:spacing w:before="240"/>
                      </w:pPr>
                      <w:r>
                        <w:t>____________________________________________________</w:t>
                      </w:r>
                      <w:r w:rsidR="008F416C">
                        <w:t>________________________________</w:t>
                      </w:r>
                    </w:p>
                    <w:p w:rsidR="00E632AB" w:rsidRDefault="00E632AB" w:rsidP="00E632AB">
                      <w:pPr>
                        <w:spacing w:before="240"/>
                      </w:pPr>
                      <w:r>
                        <w:t>____________________________________________________________________________________</w:t>
                      </w:r>
                    </w:p>
                    <w:p w:rsidR="00B7290E" w:rsidRDefault="00B7290E" w:rsidP="00E632AB">
                      <w:pPr>
                        <w:spacing w:before="240"/>
                      </w:pPr>
                      <w:r>
                        <w:t>____________________________________________________</w:t>
                      </w:r>
                      <w:r w:rsidR="008F416C">
                        <w:t>________________________________</w:t>
                      </w:r>
                    </w:p>
                    <w:p w:rsidR="008F416C" w:rsidRDefault="00B7290E" w:rsidP="004706E0">
                      <w:pPr>
                        <w:spacing w:before="240"/>
                      </w:pPr>
                      <w:r>
                        <w:t xml:space="preserve">SCHEDULE / START OF OPERATIONS </w:t>
                      </w:r>
                      <w:bookmarkStart w:id="1" w:name="_GoBack"/>
                      <w:bookmarkEnd w:id="1"/>
                    </w:p>
                    <w:p w:rsidR="004706E0" w:rsidRDefault="00B7290E" w:rsidP="004706E0">
                      <w:pPr>
                        <w:spacing w:before="240"/>
                      </w:pPr>
                      <w:r>
                        <w:t>_______________________________________</w:t>
                      </w:r>
                      <w:r w:rsidR="008F416C">
                        <w:t>_____________________________________________</w:t>
                      </w:r>
                    </w:p>
                    <w:p w:rsidR="008F416C" w:rsidRDefault="00B7290E" w:rsidP="004706E0">
                      <w:pPr>
                        <w:spacing w:before="240"/>
                      </w:pPr>
                      <w:r>
                        <w:t xml:space="preserve">AIRCRAFT TYPE / </w:t>
                      </w:r>
                      <w:r w:rsidR="00E23DBE">
                        <w:t xml:space="preserve">NR. OF SEATS / </w:t>
                      </w:r>
                      <w:r>
                        <w:t xml:space="preserve">MAINTENANCE </w:t>
                      </w:r>
                      <w:r w:rsidR="00E23DBE">
                        <w:t>ON SITE</w:t>
                      </w:r>
                      <w:r>
                        <w:t xml:space="preserve">/ AIRPORT ON SITE STAFF </w:t>
                      </w:r>
                    </w:p>
                    <w:p w:rsidR="00E23DBE" w:rsidRDefault="00E23DBE" w:rsidP="004706E0">
                      <w:pPr>
                        <w:spacing w:before="240"/>
                      </w:pPr>
                      <w:r>
                        <w:t>____________________________________________________________________________________</w:t>
                      </w:r>
                    </w:p>
                    <w:p w:rsidR="00B7290E" w:rsidRDefault="00B7290E" w:rsidP="003B1D9A">
                      <w:pPr>
                        <w:pBdr>
                          <w:between w:val="single" w:sz="4" w:space="1" w:color="auto"/>
                        </w:pBdr>
                        <w:spacing w:before="240"/>
                      </w:pPr>
                      <w:r>
                        <w:t>NR. OF SEATS</w:t>
                      </w:r>
                      <w:r>
                        <w:tab/>
                        <w:t>________________________________________</w:t>
                      </w:r>
                      <w:r w:rsidR="00E23DBE">
                        <w:t>_______________________________</w:t>
                      </w:r>
                    </w:p>
                    <w:p w:rsidR="00CE51B2" w:rsidRDefault="00B7290E" w:rsidP="00CE51B2">
                      <w:pPr>
                        <w:pStyle w:val="Nessunaspaziatura"/>
                      </w:pPr>
                      <w:r>
                        <w:t>ATTACHMENTS:</w:t>
                      </w:r>
                      <w:r w:rsidR="00CE51B2">
                        <w:t xml:space="preserve">  </w:t>
                      </w:r>
                    </w:p>
                    <w:p w:rsidR="00CE51B2" w:rsidRDefault="00CE51B2" w:rsidP="00CE51B2">
                      <w:pPr>
                        <w:pStyle w:val="Nessunaspaziatura"/>
                      </w:pPr>
                    </w:p>
                    <w:p w:rsidR="00CE51B2" w:rsidRDefault="00CE51B2" w:rsidP="00CE51B2">
                      <w:pPr>
                        <w:pStyle w:val="Nessunaspaziatura"/>
                      </w:pPr>
                      <w:r>
                        <w:t xml:space="preserve">- DECLARATION OF WILLINGNESS </w:t>
                      </w:r>
                      <w:proofErr w:type="gramStart"/>
                      <w:r>
                        <w:t>RELATED  TO</w:t>
                      </w:r>
                      <w:proofErr w:type="gramEnd"/>
                      <w:r>
                        <w:t xml:space="preserve"> REGULAR PAYMENTS OF AIRPORT CHARGES</w:t>
                      </w:r>
                      <w:r w:rsidR="00D02793">
                        <w:t xml:space="preserve"> (INCLUDED IN THE AGREEMENT DRAFT</w:t>
                      </w:r>
                    </w:p>
                    <w:p w:rsidR="00CE51B2" w:rsidRDefault="00CE51B2" w:rsidP="00CE51B2">
                      <w:pPr>
                        <w:pStyle w:val="Nessunaspaziatura"/>
                      </w:pPr>
                      <w:r>
                        <w:t>- OTHER DOCUMENTS AND REQUIRED CERTIFICATIONS</w:t>
                      </w:r>
                      <w:r w:rsidR="00F2296F">
                        <w:t xml:space="preserve"> SEE POINT 5 OF THE POLICY IN PLACE</w:t>
                      </w:r>
                      <w:r w:rsidR="00CC0C38">
                        <w:t xml:space="preserve"> (IF APPLICABLE)</w:t>
                      </w:r>
                    </w:p>
                    <w:p w:rsidR="00CC0C38" w:rsidRDefault="00CC0C38" w:rsidP="00CE51B2">
                      <w:pPr>
                        <w:pStyle w:val="Nessunaspaziatura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7713" w:rsidRDefault="00B17713" w:rsidP="00B17713"/>
    <w:p w:rsidR="00B17713" w:rsidRPr="00B17713" w:rsidRDefault="00B17713" w:rsidP="00B17713">
      <w:pPr>
        <w:tabs>
          <w:tab w:val="left" w:pos="3975"/>
        </w:tabs>
      </w:pPr>
      <w:r>
        <w:tab/>
      </w:r>
    </w:p>
    <w:sectPr w:rsidR="00B17713" w:rsidRPr="00B17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22" w:rsidRDefault="00805F22" w:rsidP="00311229">
      <w:pPr>
        <w:spacing w:after="0" w:line="240" w:lineRule="auto"/>
      </w:pPr>
      <w:r>
        <w:separator/>
      </w:r>
    </w:p>
  </w:endnote>
  <w:endnote w:type="continuationSeparator" w:id="0">
    <w:p w:rsidR="00805F22" w:rsidRDefault="00805F22" w:rsidP="0031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A04" w:rsidRDefault="00C46A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94B6D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357"/>
      <w:gridCol w:w="281"/>
    </w:tblGrid>
    <w:tr w:rsidR="00812777" w:rsidTr="00812777">
      <w:tc>
        <w:tcPr>
          <w:tcW w:w="4854" w:type="pct"/>
          <w:shd w:val="clear" w:color="auto" w:fill="94B6D2" w:themeFill="accent1"/>
          <w:vAlign w:val="center"/>
        </w:tcPr>
        <w:p w:rsidR="00812777" w:rsidRDefault="00812777" w:rsidP="00C50BE9">
          <w:pPr>
            <w:pStyle w:val="Pidipa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GESAP COMMERCIAL POLICY 20</w:t>
          </w:r>
          <w:r w:rsidR="00C50BE9">
            <w:rPr>
              <w:caps/>
              <w:color w:val="FFFFFF" w:themeColor="background1"/>
              <w:sz w:val="18"/>
              <w:szCs w:val="18"/>
            </w:rPr>
            <w:t xml:space="preserve">19 – 2020 GUIDELINES ON INCENTIVES </w:t>
          </w:r>
          <w:r>
            <w:rPr>
              <w:caps/>
              <w:color w:val="FFFFFF" w:themeColor="background1"/>
              <w:sz w:val="18"/>
              <w:szCs w:val="18"/>
            </w:rPr>
            <w:t>FOR SUPPORTING THE TRAFFIC DEVELOPMENT OF PALERMO AIRPORT</w:t>
          </w:r>
        </w:p>
      </w:tc>
      <w:tc>
        <w:tcPr>
          <w:tcW w:w="146" w:type="pct"/>
          <w:shd w:val="clear" w:color="auto" w:fill="94B6D2" w:themeFill="accent1"/>
          <w:vAlign w:val="center"/>
        </w:tcPr>
        <w:p w:rsidR="00812777" w:rsidRDefault="00812777">
          <w:pPr>
            <w:pStyle w:val="Pidipagina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812777" w:rsidRDefault="00812777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A04" w:rsidRDefault="00C46A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22" w:rsidRDefault="00805F22" w:rsidP="00311229">
      <w:pPr>
        <w:spacing w:after="0" w:line="240" w:lineRule="auto"/>
      </w:pPr>
      <w:r>
        <w:separator/>
      </w:r>
    </w:p>
  </w:footnote>
  <w:footnote w:type="continuationSeparator" w:id="0">
    <w:p w:rsidR="00805F22" w:rsidRDefault="00805F22" w:rsidP="0031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A04" w:rsidRDefault="00C46A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968"/>
    </w:tblGrid>
    <w:tr w:rsidR="00311229" w:rsidTr="00812777">
      <w:trPr>
        <w:jc w:val="center"/>
      </w:trPr>
      <w:tc>
        <w:tcPr>
          <w:tcW w:w="5670" w:type="dxa"/>
          <w:shd w:val="clear" w:color="auto" w:fill="DD8047" w:themeFill="accent2"/>
          <w:vAlign w:val="center"/>
        </w:tcPr>
        <w:p w:rsidR="00311229" w:rsidRPr="00812777" w:rsidRDefault="00805F22" w:rsidP="00B17713">
          <w:pPr>
            <w:pStyle w:val="Intestazione"/>
            <w:rPr>
              <w:caps/>
              <w:color w:val="FFFFFF" w:themeColor="background1"/>
              <w:sz w:val="24"/>
              <w:szCs w:val="24"/>
            </w:rPr>
          </w:pP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itolo"/>
              <w:tag w:val=""/>
              <w:id w:val="126446070"/>
              <w:placeholder>
                <w:docPart w:val="194FE2BEC8B4428DAB1AD4942891507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11229" w:rsidRPr="00812777">
                <w:rPr>
                  <w:caps/>
                  <w:color w:val="FFFFFF" w:themeColor="background1"/>
                  <w:sz w:val="24"/>
                  <w:szCs w:val="24"/>
                </w:rPr>
                <w:t xml:space="preserve">Application form </w:t>
              </w:r>
              <w:r w:rsidR="00B17713" w:rsidRPr="00812777">
                <w:rPr>
                  <w:caps/>
                  <w:color w:val="FFFFFF" w:themeColor="background1"/>
                  <w:sz w:val="24"/>
                  <w:szCs w:val="24"/>
                </w:rPr>
                <w:t xml:space="preserve">- </w:t>
              </w:r>
              <w:r w:rsidR="00311229" w:rsidRPr="00812777">
                <w:rPr>
                  <w:caps/>
                  <w:color w:val="FFFFFF" w:themeColor="background1"/>
                  <w:sz w:val="24"/>
                  <w:szCs w:val="24"/>
                </w:rPr>
                <w:t>gesap commercial policy</w:t>
              </w:r>
            </w:sdtContent>
          </w:sdt>
          <w:r w:rsidR="00B17713" w:rsidRPr="00812777">
            <w:rPr>
              <w:caps/>
              <w:color w:val="FFFFFF" w:themeColor="background1"/>
              <w:sz w:val="24"/>
              <w:szCs w:val="24"/>
            </w:rPr>
            <w:t xml:space="preserve"> </w:t>
          </w:r>
        </w:p>
        <w:p w:rsidR="00B17713" w:rsidRPr="00812777" w:rsidRDefault="00B17713" w:rsidP="00B17713">
          <w:pPr>
            <w:pStyle w:val="Intestazione"/>
            <w:rPr>
              <w:b/>
              <w:caps/>
              <w:color w:val="FFFFFF" w:themeColor="background1"/>
              <w:sz w:val="28"/>
              <w:szCs w:val="28"/>
            </w:rPr>
          </w:pPr>
          <w:r w:rsidRPr="00812777">
            <w:rPr>
              <w:b/>
              <w:caps/>
              <w:color w:val="FFFFFF" w:themeColor="background1"/>
              <w:sz w:val="28"/>
              <w:szCs w:val="28"/>
            </w:rPr>
            <w:t>REQUEST OF MARKETING SUPPORT</w:t>
          </w:r>
        </w:p>
      </w:tc>
      <w:sdt>
        <w:sdtPr>
          <w:rPr>
            <w:caps/>
            <w:color w:val="FFFFFF" w:themeColor="background1"/>
          </w:rPr>
          <w:alias w:val="Data"/>
          <w:tag w:val=""/>
          <w:id w:val="-1996566397"/>
          <w:placeholder>
            <w:docPart w:val="DC42BDBBBD9947DBB8A16B3A3DA8B6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3968" w:type="dxa"/>
              <w:shd w:val="clear" w:color="auto" w:fill="DD8047" w:themeFill="accent2"/>
              <w:vAlign w:val="center"/>
            </w:tcPr>
            <w:p w:rsidR="00311229" w:rsidRPr="00311229" w:rsidRDefault="00311229" w:rsidP="00C50BE9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311229">
                <w:rPr>
                  <w:caps/>
                  <w:color w:val="FFFFFF" w:themeColor="background1"/>
                </w:rPr>
                <w:t>201</w:t>
              </w:r>
              <w:r w:rsidR="00C50BE9">
                <w:rPr>
                  <w:caps/>
                  <w:color w:val="FFFFFF" w:themeColor="background1"/>
                </w:rPr>
                <w:t>9</w:t>
              </w:r>
              <w:r w:rsidRPr="00311229">
                <w:rPr>
                  <w:caps/>
                  <w:color w:val="FFFFFF" w:themeColor="background1"/>
                </w:rPr>
                <w:t xml:space="preserve"> - 20</w:t>
              </w:r>
              <w:r w:rsidR="00C50BE9">
                <w:rPr>
                  <w:caps/>
                  <w:color w:val="FFFFFF" w:themeColor="background1"/>
                </w:rPr>
                <w:t>20</w:t>
              </w:r>
            </w:p>
          </w:tc>
        </w:sdtContent>
      </w:sdt>
    </w:tr>
    <w:tr w:rsidR="00311229" w:rsidTr="00812777">
      <w:trPr>
        <w:trHeight w:hRule="exact" w:val="115"/>
        <w:jc w:val="center"/>
      </w:trPr>
      <w:tc>
        <w:tcPr>
          <w:tcW w:w="5670" w:type="dxa"/>
          <w:shd w:val="clear" w:color="auto" w:fill="94B6D2" w:themeFill="accent1"/>
          <w:tcMar>
            <w:top w:w="0" w:type="dxa"/>
            <w:bottom w:w="0" w:type="dxa"/>
          </w:tcMar>
        </w:tcPr>
        <w:p w:rsidR="00311229" w:rsidRDefault="00311229">
          <w:pPr>
            <w:pStyle w:val="Intestazion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968" w:type="dxa"/>
          <w:shd w:val="clear" w:color="auto" w:fill="94B6D2" w:themeFill="accent1"/>
          <w:tcMar>
            <w:top w:w="0" w:type="dxa"/>
            <w:bottom w:w="0" w:type="dxa"/>
          </w:tcMar>
        </w:tcPr>
        <w:p w:rsidR="00311229" w:rsidRDefault="00311229">
          <w:pPr>
            <w:pStyle w:val="Intestazion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311229" w:rsidRDefault="0031122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3335</wp:posOffset>
              </wp:positionH>
              <wp:positionV relativeFrom="paragraph">
                <wp:posOffset>304800</wp:posOffset>
              </wp:positionV>
              <wp:extent cx="6096000" cy="1914525"/>
              <wp:effectExtent l="0" t="0" r="19050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19145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1229" w:rsidRDefault="00311229" w:rsidP="00311229">
                          <w:pPr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:rsidR="00311229" w:rsidRDefault="00B17713" w:rsidP="00311229">
                          <w:pPr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 xml:space="preserve">APPLICANT </w:t>
                          </w:r>
                          <w:r w:rsidR="00311229" w:rsidRPr="00311229">
                            <w:rPr>
                              <w:color w:val="002060"/>
                              <w:sz w:val="28"/>
                              <w:szCs w:val="28"/>
                            </w:rPr>
                            <w:t>AIRLINE NAME</w:t>
                          </w:r>
                          <w:r w:rsidR="00311229">
                            <w:rPr>
                              <w:color w:val="002060"/>
                              <w:sz w:val="28"/>
                              <w:szCs w:val="28"/>
                            </w:rPr>
                            <w:tab/>
                          </w:r>
                          <w:r w:rsidR="00311229">
                            <w:rPr>
                              <w:color w:val="002060"/>
                              <w:sz w:val="28"/>
                              <w:szCs w:val="28"/>
                            </w:rPr>
                            <w:tab/>
                          </w:r>
                          <w:r w:rsidR="00311229">
                            <w:rPr>
                              <w:color w:val="002060"/>
                              <w:sz w:val="28"/>
                              <w:szCs w:val="28"/>
                            </w:rPr>
                            <w:tab/>
                            <w:t>-----------------------------------------------</w:t>
                          </w:r>
                        </w:p>
                        <w:p w:rsidR="00311229" w:rsidRPr="00311229" w:rsidRDefault="00311229" w:rsidP="00311229">
                          <w:pPr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 w:rsidRPr="00311229">
                            <w:rPr>
                              <w:color w:val="002060"/>
                              <w:sz w:val="28"/>
                              <w:szCs w:val="28"/>
                            </w:rPr>
                            <w:t>ADDRESS</w:t>
                          </w: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ab/>
                            <w:t>-----------------------------------------------</w:t>
                          </w:r>
                        </w:p>
                        <w:p w:rsidR="00311229" w:rsidRPr="00311229" w:rsidRDefault="00311229" w:rsidP="00311229">
                          <w:pPr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 w:rsidRPr="00311229">
                            <w:rPr>
                              <w:color w:val="002060"/>
                              <w:sz w:val="28"/>
                              <w:szCs w:val="28"/>
                            </w:rPr>
                            <w:t>FISCAL CODE/VAT NR.</w:t>
                          </w: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ab/>
                            <w:t>-----------------------------------------------</w:t>
                          </w:r>
                        </w:p>
                        <w:p w:rsidR="00311229" w:rsidRPr="00311229" w:rsidRDefault="00311229" w:rsidP="00311229">
                          <w:pPr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 w:rsidRPr="00311229">
                            <w:rPr>
                              <w:color w:val="002060"/>
                              <w:sz w:val="28"/>
                              <w:szCs w:val="28"/>
                            </w:rPr>
                            <w:t xml:space="preserve">PRINTED </w:t>
                          </w:r>
                          <w:proofErr w:type="gramStart"/>
                          <w:r w:rsidRPr="00311229">
                            <w:rPr>
                              <w:color w:val="002060"/>
                              <w:sz w:val="28"/>
                              <w:szCs w:val="28"/>
                            </w:rPr>
                            <w:t>NAME  /</w:t>
                          </w:r>
                          <w:proofErr w:type="gramEnd"/>
                          <w:r w:rsidRPr="00311229">
                            <w:rPr>
                              <w:color w:val="002060"/>
                              <w:sz w:val="28"/>
                              <w:szCs w:val="28"/>
                            </w:rPr>
                            <w:t xml:space="preserve"> POSITION / SIGNATURE</w:t>
                          </w: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ab/>
                            <w:t>-----------------------------------------------</w:t>
                          </w:r>
                        </w:p>
                        <w:p w:rsidR="00311229" w:rsidRDefault="00311229" w:rsidP="00311229">
                          <w:pPr>
                            <w:jc w:val="center"/>
                          </w:pPr>
                        </w:p>
                        <w:p w:rsidR="00311229" w:rsidRPr="00311229" w:rsidRDefault="00311229" w:rsidP="00311229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1" o:spid="_x0000_s1027" style="position:absolute;margin-left:1.05pt;margin-top:24pt;width:480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" fillcolor="#b8cee1 [2132]" strokecolor="#59473f [2415]" strokeweight="1pt">
              <v:fill color2="#e6eef4 [756]" rotate="t" focusposition=".5,.5" focussize="" colors="0 #b7d3ed;.5 #d2e2f2;1 #e9f0f8" focus="100%" type="gradientRadial"/>
              <v:textbox>
                <w:txbxContent>
                  <w:p w:rsidR="00311229" w:rsidRDefault="00311229" w:rsidP="00311229">
                    <w:pPr>
                      <w:rPr>
                        <w:color w:val="002060"/>
                        <w:sz w:val="28"/>
                        <w:szCs w:val="28"/>
                      </w:rPr>
                    </w:pPr>
                  </w:p>
                  <w:p w:rsidR="00311229" w:rsidRDefault="00B17713" w:rsidP="00311229">
                    <w:pPr>
                      <w:rPr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color w:val="002060"/>
                        <w:sz w:val="28"/>
                        <w:szCs w:val="28"/>
                      </w:rPr>
                      <w:t xml:space="preserve">APPLICANT </w:t>
                    </w:r>
                    <w:r w:rsidR="00311229" w:rsidRPr="00311229">
                      <w:rPr>
                        <w:color w:val="002060"/>
                        <w:sz w:val="28"/>
                        <w:szCs w:val="28"/>
                      </w:rPr>
                      <w:t>AIRLINE NAME</w:t>
                    </w:r>
                    <w:r w:rsidR="00311229">
                      <w:rPr>
                        <w:color w:val="002060"/>
                        <w:sz w:val="28"/>
                        <w:szCs w:val="28"/>
                      </w:rPr>
                      <w:tab/>
                    </w:r>
                    <w:r w:rsidR="00311229">
                      <w:rPr>
                        <w:color w:val="002060"/>
                        <w:sz w:val="28"/>
                        <w:szCs w:val="28"/>
                      </w:rPr>
                      <w:tab/>
                    </w:r>
                    <w:r w:rsidR="00311229">
                      <w:rPr>
                        <w:color w:val="002060"/>
                        <w:sz w:val="28"/>
                        <w:szCs w:val="28"/>
                      </w:rPr>
                      <w:tab/>
                      <w:t>-----------------------------------------------</w:t>
                    </w:r>
                  </w:p>
                  <w:p w:rsidR="00311229" w:rsidRPr="00311229" w:rsidRDefault="00311229" w:rsidP="00311229">
                    <w:pPr>
                      <w:rPr>
                        <w:color w:val="002060"/>
                        <w:sz w:val="28"/>
                        <w:szCs w:val="28"/>
                      </w:rPr>
                    </w:pPr>
                    <w:r w:rsidRPr="00311229">
                      <w:rPr>
                        <w:color w:val="002060"/>
                        <w:sz w:val="28"/>
                        <w:szCs w:val="28"/>
                      </w:rPr>
                      <w:t>ADDRESS</w:t>
                    </w:r>
                    <w:r>
                      <w:rPr>
                        <w:color w:val="002060"/>
                        <w:sz w:val="28"/>
                        <w:szCs w:val="28"/>
                      </w:rPr>
                      <w:tab/>
                    </w:r>
                    <w:r>
                      <w:rPr>
                        <w:color w:val="002060"/>
                        <w:sz w:val="28"/>
                        <w:szCs w:val="28"/>
                      </w:rPr>
                      <w:tab/>
                    </w:r>
                    <w:r>
                      <w:rPr>
                        <w:color w:val="002060"/>
                        <w:sz w:val="28"/>
                        <w:szCs w:val="28"/>
                      </w:rPr>
                      <w:tab/>
                    </w:r>
                    <w:r>
                      <w:rPr>
                        <w:color w:val="002060"/>
                        <w:sz w:val="28"/>
                        <w:szCs w:val="28"/>
                      </w:rPr>
                      <w:tab/>
                    </w:r>
                    <w:r>
                      <w:rPr>
                        <w:color w:val="002060"/>
                        <w:sz w:val="28"/>
                        <w:szCs w:val="28"/>
                      </w:rPr>
                      <w:tab/>
                    </w:r>
                    <w:r>
                      <w:rPr>
                        <w:color w:val="002060"/>
                        <w:sz w:val="28"/>
                        <w:szCs w:val="28"/>
                      </w:rPr>
                      <w:tab/>
                      <w:t>-----------------------------------------------</w:t>
                    </w:r>
                  </w:p>
                  <w:p w:rsidR="00311229" w:rsidRPr="00311229" w:rsidRDefault="00311229" w:rsidP="00311229">
                    <w:pPr>
                      <w:rPr>
                        <w:color w:val="002060"/>
                        <w:sz w:val="28"/>
                        <w:szCs w:val="28"/>
                      </w:rPr>
                    </w:pPr>
                    <w:r w:rsidRPr="00311229">
                      <w:rPr>
                        <w:color w:val="002060"/>
                        <w:sz w:val="28"/>
                        <w:szCs w:val="28"/>
                      </w:rPr>
                      <w:t>FISCAL CODE/VAT NR.</w:t>
                    </w:r>
                    <w:r>
                      <w:rPr>
                        <w:color w:val="002060"/>
                        <w:sz w:val="28"/>
                        <w:szCs w:val="28"/>
                      </w:rPr>
                      <w:tab/>
                    </w:r>
                    <w:r>
                      <w:rPr>
                        <w:color w:val="002060"/>
                        <w:sz w:val="28"/>
                        <w:szCs w:val="28"/>
                      </w:rPr>
                      <w:tab/>
                    </w:r>
                    <w:r>
                      <w:rPr>
                        <w:color w:val="002060"/>
                        <w:sz w:val="28"/>
                        <w:szCs w:val="28"/>
                      </w:rPr>
                      <w:tab/>
                    </w:r>
                    <w:r>
                      <w:rPr>
                        <w:color w:val="002060"/>
                        <w:sz w:val="28"/>
                        <w:szCs w:val="28"/>
                      </w:rPr>
                      <w:tab/>
                      <w:t>-----------------------------------------------</w:t>
                    </w:r>
                  </w:p>
                  <w:p w:rsidR="00311229" w:rsidRPr="00311229" w:rsidRDefault="00311229" w:rsidP="00311229">
                    <w:pPr>
                      <w:rPr>
                        <w:color w:val="002060"/>
                        <w:sz w:val="28"/>
                        <w:szCs w:val="28"/>
                      </w:rPr>
                    </w:pPr>
                    <w:r w:rsidRPr="00311229">
                      <w:rPr>
                        <w:color w:val="002060"/>
                        <w:sz w:val="28"/>
                        <w:szCs w:val="28"/>
                      </w:rPr>
                      <w:t xml:space="preserve">PRINTED </w:t>
                    </w:r>
                    <w:proofErr w:type="gramStart"/>
                    <w:r w:rsidRPr="00311229">
                      <w:rPr>
                        <w:color w:val="002060"/>
                        <w:sz w:val="28"/>
                        <w:szCs w:val="28"/>
                      </w:rPr>
                      <w:t>NAME  /</w:t>
                    </w:r>
                    <w:proofErr w:type="gramEnd"/>
                    <w:r w:rsidRPr="00311229">
                      <w:rPr>
                        <w:color w:val="002060"/>
                        <w:sz w:val="28"/>
                        <w:szCs w:val="28"/>
                      </w:rPr>
                      <w:t xml:space="preserve"> POSITION / SIGNATURE</w:t>
                    </w:r>
                    <w:r>
                      <w:rPr>
                        <w:color w:val="002060"/>
                        <w:sz w:val="28"/>
                        <w:szCs w:val="28"/>
                      </w:rPr>
                      <w:tab/>
                      <w:t>-----------------------------------------------</w:t>
                    </w:r>
                  </w:p>
                  <w:p w:rsidR="00311229" w:rsidRDefault="00311229" w:rsidP="00311229">
                    <w:pPr>
                      <w:jc w:val="center"/>
                    </w:pPr>
                  </w:p>
                  <w:p w:rsidR="00311229" w:rsidRPr="00311229" w:rsidRDefault="00311229" w:rsidP="00311229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A04" w:rsidRDefault="00C46A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29"/>
    <w:rsid w:val="00311229"/>
    <w:rsid w:val="003B1D9A"/>
    <w:rsid w:val="003B6FF3"/>
    <w:rsid w:val="004706E0"/>
    <w:rsid w:val="004E7562"/>
    <w:rsid w:val="005A5BA6"/>
    <w:rsid w:val="00805F22"/>
    <w:rsid w:val="00812777"/>
    <w:rsid w:val="008F416C"/>
    <w:rsid w:val="00A97D64"/>
    <w:rsid w:val="00B17713"/>
    <w:rsid w:val="00B67E0D"/>
    <w:rsid w:val="00B7290E"/>
    <w:rsid w:val="00C0276D"/>
    <w:rsid w:val="00C46A04"/>
    <w:rsid w:val="00C50BE9"/>
    <w:rsid w:val="00C545C9"/>
    <w:rsid w:val="00CC0C38"/>
    <w:rsid w:val="00CE51B2"/>
    <w:rsid w:val="00D02793"/>
    <w:rsid w:val="00E23DBE"/>
    <w:rsid w:val="00E632AB"/>
    <w:rsid w:val="00F2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CEEB96-9E47-41C9-BE5A-1D29C284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12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229"/>
  </w:style>
  <w:style w:type="paragraph" w:styleId="Pidipagina">
    <w:name w:val="footer"/>
    <w:basedOn w:val="Normale"/>
    <w:link w:val="PidipaginaCarattere"/>
    <w:uiPriority w:val="99"/>
    <w:unhideWhenUsed/>
    <w:rsid w:val="003112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229"/>
  </w:style>
  <w:style w:type="paragraph" w:styleId="Nessunaspaziatura">
    <w:name w:val="No Spacing"/>
    <w:uiPriority w:val="1"/>
    <w:qFormat/>
    <w:rsid w:val="00CE51B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4FE2BEC8B4428DAB1AD494289150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33797-E745-4C69-8B1D-97FB6E119DF8}"/>
      </w:docPartPr>
      <w:docPartBody>
        <w:p w:rsidR="00BF2028" w:rsidRDefault="00273AC0" w:rsidP="00273AC0">
          <w:pPr>
            <w:pStyle w:val="194FE2BEC8B4428DAB1AD4942891507F"/>
          </w:pPr>
          <w:r>
            <w:rPr>
              <w:caps/>
              <w:color w:val="FFFFFF" w:themeColor="background1"/>
              <w:sz w:val="18"/>
              <w:szCs w:val="18"/>
            </w:rPr>
            <w:t>[Titolo del documento]</w:t>
          </w:r>
        </w:p>
      </w:docPartBody>
    </w:docPart>
    <w:docPart>
      <w:docPartPr>
        <w:name w:val="DC42BDBBBD9947DBB8A16B3A3DA8B6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B844E-52FB-458F-B5F7-D7444F77C6F0}"/>
      </w:docPartPr>
      <w:docPartBody>
        <w:p w:rsidR="00BF2028" w:rsidRDefault="00273AC0" w:rsidP="00273AC0">
          <w:pPr>
            <w:pStyle w:val="DC42BDBBBD9947DBB8A16B3A3DA8B611"/>
          </w:pPr>
          <w:r>
            <w:rPr>
              <w:rStyle w:val="Testosegnaposto"/>
            </w:rPr>
            <w:t>[Data di pubblicazi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C0"/>
    <w:rsid w:val="001A732F"/>
    <w:rsid w:val="00273AC0"/>
    <w:rsid w:val="004E4570"/>
    <w:rsid w:val="008D6C27"/>
    <w:rsid w:val="00B54C2E"/>
    <w:rsid w:val="00B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94FE2BEC8B4428DAB1AD4942891507F">
    <w:name w:val="194FE2BEC8B4428DAB1AD4942891507F"/>
    <w:rsid w:val="00273AC0"/>
  </w:style>
  <w:style w:type="character" w:styleId="Testosegnaposto">
    <w:name w:val="Placeholder Text"/>
    <w:basedOn w:val="Carpredefinitoparagrafo"/>
    <w:uiPriority w:val="99"/>
    <w:semiHidden/>
    <w:rsid w:val="00273AC0"/>
    <w:rPr>
      <w:color w:val="808080"/>
    </w:rPr>
  </w:style>
  <w:style w:type="paragraph" w:customStyle="1" w:styleId="DC42BDBBBD9947DBB8A16B3A3DA8B611">
    <w:name w:val="DC42BDBBBD9947DBB8A16B3A3DA8B611"/>
    <w:rsid w:val="00273AC0"/>
  </w:style>
  <w:style w:type="paragraph" w:customStyle="1" w:styleId="262A88851764409B90C68C5B545C9EC0">
    <w:name w:val="262A88851764409B90C68C5B545C9EC0"/>
    <w:rsid w:val="00273AC0"/>
  </w:style>
  <w:style w:type="paragraph" w:customStyle="1" w:styleId="B1DD74D28F054BD8AE33F8CE8D2ABFCD">
    <w:name w:val="B1DD74D28F054BD8AE33F8CE8D2ABFCD"/>
    <w:rsid w:val="00273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Lu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-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0B4BF-A875-492F-B2AF-93FD6DDF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tion form - gesap commercial policy</vt:lpstr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gesap commercial policy</dc:title>
  <dc:subject/>
  <dc:creator>Mariangela Ciappina</dc:creator>
  <cp:keywords/>
  <dc:description/>
  <cp:lastModifiedBy>Mariangela Ciappina</cp:lastModifiedBy>
  <cp:revision>9</cp:revision>
  <cp:lastPrinted>2017-12-04T14:19:00Z</cp:lastPrinted>
  <dcterms:created xsi:type="dcterms:W3CDTF">2017-12-04T13:22:00Z</dcterms:created>
  <dcterms:modified xsi:type="dcterms:W3CDTF">2019-05-28T15:44:00Z</dcterms:modified>
</cp:coreProperties>
</file>